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083" w:rsidRDefault="00492AA2" w:rsidP="00243A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ж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тебе зада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аза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ша. Принеси, </w:t>
      </w:r>
      <w:proofErr w:type="spellStart"/>
      <w:r w:rsidR="00AC72AB">
        <w:rPr>
          <w:rFonts w:ascii="Times New Roman" w:hAnsi="Times New Roman" w:cs="Times New Roman"/>
          <w:sz w:val="28"/>
          <w:szCs w:val="28"/>
          <w:lang w:val="uk-UA"/>
        </w:rPr>
        <w:t>пожалуй</w:t>
      </w:r>
      <w:r>
        <w:rPr>
          <w:rFonts w:ascii="Times New Roman" w:hAnsi="Times New Roman" w:cs="Times New Roman"/>
          <w:sz w:val="28"/>
          <w:szCs w:val="28"/>
          <w:lang w:val="uk-UA"/>
        </w:rPr>
        <w:t>ста</w:t>
      </w:r>
      <w:proofErr w:type="spellEnd"/>
      <w:r w:rsidR="00741EBD">
        <w:rPr>
          <w:rFonts w:ascii="Times New Roman" w:hAnsi="Times New Roman" w:cs="Times New Roman"/>
          <w:sz w:val="28"/>
          <w:szCs w:val="28"/>
          <w:lang w:val="uk-UA"/>
        </w:rPr>
        <w:t xml:space="preserve">, вазу с конфетками, я тебе </w:t>
      </w:r>
      <w:proofErr w:type="spellStart"/>
      <w:r w:rsidR="00741EBD">
        <w:rPr>
          <w:rFonts w:ascii="Times New Roman" w:hAnsi="Times New Roman" w:cs="Times New Roman"/>
          <w:sz w:val="28"/>
          <w:szCs w:val="28"/>
          <w:lang w:val="uk-UA"/>
        </w:rPr>
        <w:t>рас</w:t>
      </w:r>
      <w:r>
        <w:rPr>
          <w:rFonts w:ascii="Times New Roman" w:hAnsi="Times New Roman" w:cs="Times New Roman"/>
          <w:sz w:val="28"/>
          <w:szCs w:val="28"/>
          <w:lang w:val="uk-UA"/>
        </w:rPr>
        <w:t>скаж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авнени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72AB" w:rsidRDefault="00AC72AB" w:rsidP="00243A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C2E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2E1B">
        <w:rPr>
          <w:rFonts w:ascii="Times New Roman" w:hAnsi="Times New Roman" w:cs="Times New Roman"/>
          <w:sz w:val="28"/>
          <w:szCs w:val="28"/>
          <w:lang w:val="uk-UA"/>
        </w:rPr>
        <w:t>э</w:t>
      </w:r>
      <w:r>
        <w:rPr>
          <w:rFonts w:ascii="Times New Roman" w:hAnsi="Times New Roman" w:cs="Times New Roman"/>
          <w:sz w:val="28"/>
          <w:szCs w:val="28"/>
          <w:lang w:val="uk-UA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ж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м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</w:t>
      </w:r>
      <w:r w:rsidR="00DC2E1B">
        <w:rPr>
          <w:rFonts w:ascii="Times New Roman" w:hAnsi="Times New Roman" w:cs="Times New Roman"/>
          <w:sz w:val="28"/>
          <w:szCs w:val="28"/>
          <w:lang w:val="uk-UA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Зна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вен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вор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 то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6649E4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>ев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ходя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вновес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полож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жи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об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 конфетками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вя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феток 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ып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5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фет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Короб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ечатан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о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жд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ф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х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пробу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с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C72AB" w:rsidRDefault="00AC72AB" w:rsidP="00243A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х+9=54</w:t>
      </w:r>
      <w:r w:rsidR="009900E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B0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96057" cy="98121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х+9=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094" w:rsidRDefault="00267094" w:rsidP="00243A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егко нашли 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ше не лежали 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ф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в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ерё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олжи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ша, -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ъед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ужин с родителями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пер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в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оль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и короб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ф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ч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мес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учил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раве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67094" w:rsidRDefault="00267094" w:rsidP="00243A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х </w:t>
      </w:r>
      <w:r w:rsidR="00683C2B" w:rsidRPr="00683C2B">
        <w:rPr>
          <w:rStyle w:val="mo"/>
          <w:rFonts w:ascii="MathJax_Main" w:hAnsi="MathJax_Main" w:cs="Arial"/>
          <w:sz w:val="30"/>
          <w:szCs w:val="30"/>
          <w:bdr w:val="none" w:sz="0" w:space="0" w:color="auto" w:frame="1"/>
          <w:shd w:val="clear" w:color="auto" w:fill="FFFFFF"/>
        </w:rPr>
        <w:t>&lt;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A4D61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9900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0108" cy="9526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х меньше 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1" w:rsidRDefault="004A4D61" w:rsidP="00243A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ай и 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ав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аш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берё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ф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лож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втра!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скликну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ш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И у н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вен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4D61" w:rsidRDefault="004A4D61" w:rsidP="00243A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х=54-9</w:t>
      </w:r>
      <w:r w:rsidR="009900E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B00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1109" cy="109552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х=4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61" w:rsidRDefault="00C21898" w:rsidP="00243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</w:t>
      </w:r>
      <w:r w:rsidR="004A4D61">
        <w:rPr>
          <w:rFonts w:ascii="Times New Roman" w:hAnsi="Times New Roman" w:cs="Times New Roman"/>
          <w:sz w:val="28"/>
          <w:szCs w:val="28"/>
        </w:rPr>
        <w:t xml:space="preserve">ра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A4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твердил Миша, а в математике говорят, что мы </w:t>
      </w:r>
      <w:r w:rsidRPr="005B61F0">
        <w:rPr>
          <w:rFonts w:ascii="Times New Roman" w:hAnsi="Times New Roman" w:cs="Times New Roman"/>
          <w:b/>
          <w:i/>
          <w:sz w:val="28"/>
          <w:szCs w:val="28"/>
        </w:rPr>
        <w:t>перенесли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1F0">
        <w:rPr>
          <w:rFonts w:ascii="Times New Roman" w:hAnsi="Times New Roman" w:cs="Times New Roman"/>
          <w:b/>
          <w:i/>
          <w:sz w:val="28"/>
          <w:szCs w:val="28"/>
        </w:rPr>
        <w:t>9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1F0">
        <w:rPr>
          <w:rFonts w:ascii="Times New Roman" w:hAnsi="Times New Roman" w:cs="Times New Roman"/>
          <w:b/>
          <w:i/>
          <w:sz w:val="28"/>
          <w:szCs w:val="28"/>
        </w:rPr>
        <w:t>другую часть уравнения с противоположным знаком</w:t>
      </w:r>
      <w:r>
        <w:rPr>
          <w:rFonts w:ascii="Times New Roman" w:hAnsi="Times New Roman" w:cs="Times New Roman"/>
          <w:sz w:val="28"/>
          <w:szCs w:val="28"/>
        </w:rPr>
        <w:t>. Закончи, пожалуйста, решать уравнение и обязательно выполни проверку – подставь найденное значение х в первоначальную запись уравнения.</w:t>
      </w:r>
      <w:r w:rsidR="005B61F0">
        <w:rPr>
          <w:rFonts w:ascii="Times New Roman" w:hAnsi="Times New Roman" w:cs="Times New Roman"/>
          <w:sz w:val="28"/>
          <w:szCs w:val="28"/>
        </w:rPr>
        <w:t xml:space="preserve"> Маша записала:</w:t>
      </w:r>
    </w:p>
    <w:p w:rsidR="005B61F0" w:rsidRDefault="005B61F0" w:rsidP="00243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х=45</w:t>
      </w:r>
    </w:p>
    <w:p w:rsidR="005B61F0" w:rsidRDefault="005B61F0" w:rsidP="00243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45:3</w:t>
      </w:r>
    </w:p>
    <w:p w:rsidR="005B61F0" w:rsidRDefault="005B61F0" w:rsidP="00243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15</w:t>
      </w:r>
    </w:p>
    <w:p w:rsidR="005B61F0" w:rsidRDefault="005B61F0" w:rsidP="00243A72">
      <w:pPr>
        <w:jc w:val="both"/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B61F0" w:rsidRDefault="005B61F0" w:rsidP="00243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*15+9=54</w:t>
      </w:r>
    </w:p>
    <w:p w:rsidR="005B61F0" w:rsidRDefault="005B61F0" w:rsidP="00243A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4=54</w:t>
      </w:r>
    </w:p>
    <w:p w:rsidR="00683C2B" w:rsidRPr="00683C2B" w:rsidRDefault="00683C2B" w:rsidP="00243A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ц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обходи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с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вер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ж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че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ё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ко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ж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рас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леньк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шибоч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из-з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нимательно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61F0" w:rsidRDefault="005B61F0" w:rsidP="00243A72">
      <w:pPr>
        <w:pBdr>
          <w:bottom w:val="dotted" w:sz="24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доро</w:t>
      </w:r>
      <w:r w:rsidR="00AD66D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! Сказала Маш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66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66D5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чень понятно и</w:t>
      </w:r>
      <w:r w:rsidR="00AD66D5">
        <w:rPr>
          <w:rFonts w:ascii="Times New Roman" w:hAnsi="Times New Roman" w:cs="Times New Roman"/>
          <w:sz w:val="28"/>
          <w:szCs w:val="28"/>
        </w:rPr>
        <w:t xml:space="preserve"> очень вкусно, спасибо! Решай с удовольствием, - улыбнулся Миша. Когда в 8 классе ты встретишься с квадратными ур</w:t>
      </w:r>
      <w:r w:rsidR="004043FD">
        <w:rPr>
          <w:rFonts w:ascii="Times New Roman" w:hAnsi="Times New Roman" w:cs="Times New Roman"/>
          <w:sz w:val="28"/>
          <w:szCs w:val="28"/>
        </w:rPr>
        <w:t>ав</w:t>
      </w:r>
      <w:r w:rsidR="00AD66D5">
        <w:rPr>
          <w:rFonts w:ascii="Times New Roman" w:hAnsi="Times New Roman" w:cs="Times New Roman"/>
          <w:sz w:val="28"/>
          <w:szCs w:val="28"/>
        </w:rPr>
        <w:t>нениями, мы с тобой купим квадратную коробку конфет.</w:t>
      </w:r>
    </w:p>
    <w:p w:rsidR="00243A72" w:rsidRPr="00243A72" w:rsidRDefault="00243A72" w:rsidP="00243A72">
      <w:pPr>
        <w:pBdr>
          <w:bottom w:val="dotted" w:sz="24" w:space="1" w:color="auto"/>
        </w:pBd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3A72" w:rsidRPr="00F47470" w:rsidRDefault="00F47470" w:rsidP="00243A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бя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опробуй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обрала для вас Маша, если хотите – превратите всё в конфеты!</w:t>
      </w:r>
    </w:p>
    <w:p w:rsidR="00F47470" w:rsidRDefault="00F47470" w:rsidP="00F47470">
      <w:pPr>
        <w:pStyle w:val="a6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Одна сторона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рямоугольника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в 4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раза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меньш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другой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Чему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равны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длина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и ширина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рямоугольника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периметр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равен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70 см?</w:t>
      </w:r>
    </w:p>
    <w:p w:rsidR="00384CB7" w:rsidRPr="005A14B4" w:rsidRDefault="00384CB7" w:rsidP="00243A72">
      <w:pPr>
        <w:pStyle w:val="a6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732E7">
        <w:rPr>
          <w:rFonts w:ascii="Times New Roman" w:hAnsi="Times New Roman" w:cs="Times New Roman"/>
          <w:bCs/>
          <w:iCs/>
          <w:sz w:val="28"/>
          <w:szCs w:val="28"/>
        </w:rPr>
        <w:t>Я задумала число, увеличила его в 30 раз, потом прибавила 160 и получила 1000. Какое число я задумала?</w:t>
      </w:r>
    </w:p>
    <w:p w:rsidR="00384CB7" w:rsidRPr="001A2254" w:rsidRDefault="00384CB7" w:rsidP="00243A72">
      <w:pPr>
        <w:pStyle w:val="a6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732E7">
        <w:rPr>
          <w:rFonts w:ascii="Times New Roman" w:hAnsi="Times New Roman" w:cs="Times New Roman"/>
          <w:sz w:val="28"/>
          <w:szCs w:val="28"/>
        </w:rPr>
        <w:t>На столе 35 пирожков. Их разложили в 5 тарелок поровну. Сколько пирожков в одной тарелке?</w:t>
      </w:r>
    </w:p>
    <w:p w:rsidR="00384CB7" w:rsidRPr="003732E7" w:rsidRDefault="00384CB7" w:rsidP="00243A72">
      <w:pPr>
        <w:pStyle w:val="a6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E7">
        <w:rPr>
          <w:rFonts w:ascii="Times New Roman" w:hAnsi="Times New Roman" w:cs="Times New Roman"/>
          <w:sz w:val="28"/>
          <w:szCs w:val="28"/>
        </w:rPr>
        <w:t>За год построили несколько домов. В каждом доме по 300 квартир. Всего в них 2100 квартир. Сколько домов построили?</w:t>
      </w:r>
    </w:p>
    <w:p w:rsidR="003732E7" w:rsidRPr="003732E7" w:rsidRDefault="003732E7" w:rsidP="00243A72">
      <w:pPr>
        <w:pStyle w:val="a6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Света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задумала число, умножила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на 4 и к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роизведению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прибавила 8. В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результат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получила 60.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Како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число задумала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Света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732E7" w:rsidRDefault="003732E7" w:rsidP="00243A72">
      <w:pPr>
        <w:pStyle w:val="a6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Собрали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несколько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килограммов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свежей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вишни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того,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7 кг сварили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варень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затем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собрали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ещё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5 кг, то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свежей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вишни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стало 10 кг.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Сколько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вишни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собрали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изначально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732E7" w:rsidRDefault="003732E7" w:rsidP="00243A72">
      <w:pPr>
        <w:pStyle w:val="a6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трёх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автобусах 188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ассажиров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ричём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ервом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автобус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на 9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ассажиров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больш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чем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во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втором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, и на 8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меньш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чем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третьем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Сколько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ассажиров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каждом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автобус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92007" w:rsidRDefault="003732E7" w:rsidP="00243A72">
      <w:pPr>
        <w:pStyle w:val="a6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школ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900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учащихся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Сколько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учащихся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начальных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средних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и старших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классах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начальных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классах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в 3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раза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больш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чем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в старших, и в 2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раза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меньш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чем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средних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732E7" w:rsidRDefault="003732E7" w:rsidP="00243A72">
      <w:pPr>
        <w:pStyle w:val="a6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лощадь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кухни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в 3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раза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меньш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лощади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комнаты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оэтому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ремонта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пола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кухни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отребовалось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на 24 м2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линолеума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меньш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чем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комнаты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Какова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лощадь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кухни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732E7" w:rsidRDefault="003732E7" w:rsidP="00243A72">
      <w:pPr>
        <w:pStyle w:val="a6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руду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плавали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белы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серы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утки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ричём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серых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было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в 3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раза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больш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чем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белых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того,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руд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рилетели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лебедей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тиц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всего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оказалось 29.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Сколько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серых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 xml:space="preserve"> уток плавало на </w:t>
      </w:r>
      <w:proofErr w:type="spellStart"/>
      <w:r w:rsidRPr="003732E7">
        <w:rPr>
          <w:rFonts w:ascii="Times New Roman" w:hAnsi="Times New Roman" w:cs="Times New Roman"/>
          <w:sz w:val="28"/>
          <w:szCs w:val="28"/>
          <w:lang w:val="uk-UA"/>
        </w:rPr>
        <w:t>пруду</w:t>
      </w:r>
      <w:proofErr w:type="spellEnd"/>
      <w:r w:rsidRPr="003732E7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732E7" w:rsidRDefault="003732E7" w:rsidP="00835FC6">
      <w:pPr>
        <w:pStyle w:val="a6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35FC6">
        <w:rPr>
          <w:rFonts w:ascii="Times New Roman" w:hAnsi="Times New Roman" w:cs="Times New Roman"/>
          <w:sz w:val="28"/>
          <w:szCs w:val="28"/>
          <w:lang w:val="uk-UA"/>
        </w:rPr>
        <w:t xml:space="preserve">В 5 «Б» </w:t>
      </w:r>
      <w:proofErr w:type="spellStart"/>
      <w:r w:rsidRPr="00835FC6">
        <w:rPr>
          <w:rFonts w:ascii="Times New Roman" w:hAnsi="Times New Roman" w:cs="Times New Roman"/>
          <w:sz w:val="28"/>
          <w:szCs w:val="28"/>
          <w:lang w:val="uk-UA"/>
        </w:rPr>
        <w:t>классе</w:t>
      </w:r>
      <w:proofErr w:type="spellEnd"/>
      <w:r w:rsidRPr="00835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5FC6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835FC6">
        <w:rPr>
          <w:rFonts w:ascii="Times New Roman" w:hAnsi="Times New Roman" w:cs="Times New Roman"/>
          <w:sz w:val="28"/>
          <w:szCs w:val="28"/>
          <w:lang w:val="uk-UA"/>
        </w:rPr>
        <w:t xml:space="preserve"> 27 </w:t>
      </w:r>
      <w:proofErr w:type="spellStart"/>
      <w:r w:rsidRPr="00835FC6">
        <w:rPr>
          <w:rFonts w:ascii="Times New Roman" w:hAnsi="Times New Roman" w:cs="Times New Roman"/>
          <w:sz w:val="28"/>
          <w:szCs w:val="28"/>
          <w:lang w:val="uk-UA"/>
        </w:rPr>
        <w:t>учащихся</w:t>
      </w:r>
      <w:proofErr w:type="spellEnd"/>
      <w:r w:rsidRPr="00835FC6">
        <w:rPr>
          <w:rFonts w:ascii="Times New Roman" w:hAnsi="Times New Roman" w:cs="Times New Roman"/>
          <w:sz w:val="28"/>
          <w:szCs w:val="28"/>
          <w:lang w:val="uk-UA"/>
        </w:rPr>
        <w:t xml:space="preserve"> «3» получили за </w:t>
      </w:r>
      <w:proofErr w:type="spellStart"/>
      <w:r w:rsidRPr="00835FC6">
        <w:rPr>
          <w:rFonts w:ascii="Times New Roman" w:hAnsi="Times New Roman" w:cs="Times New Roman"/>
          <w:sz w:val="28"/>
          <w:szCs w:val="28"/>
          <w:lang w:val="uk-UA"/>
        </w:rPr>
        <w:t>контрольную</w:t>
      </w:r>
      <w:proofErr w:type="spellEnd"/>
      <w:r w:rsidRPr="00835FC6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Pr="00835FC6">
        <w:rPr>
          <w:rFonts w:ascii="Times New Roman" w:hAnsi="Times New Roman" w:cs="Times New Roman"/>
          <w:sz w:val="28"/>
          <w:szCs w:val="28"/>
          <w:lang w:val="uk-UA"/>
        </w:rPr>
        <w:t>математике</w:t>
      </w:r>
      <w:proofErr w:type="spellEnd"/>
      <w:r w:rsidRPr="00835FC6">
        <w:rPr>
          <w:rFonts w:ascii="Times New Roman" w:hAnsi="Times New Roman" w:cs="Times New Roman"/>
          <w:sz w:val="28"/>
          <w:szCs w:val="28"/>
          <w:lang w:val="uk-UA"/>
        </w:rPr>
        <w:t xml:space="preserve"> в 6 раз </w:t>
      </w:r>
      <w:proofErr w:type="spellStart"/>
      <w:r w:rsidRPr="00835FC6">
        <w:rPr>
          <w:rFonts w:ascii="Times New Roman" w:hAnsi="Times New Roman" w:cs="Times New Roman"/>
          <w:sz w:val="28"/>
          <w:szCs w:val="28"/>
          <w:lang w:val="uk-UA"/>
        </w:rPr>
        <w:t>меньше</w:t>
      </w:r>
      <w:proofErr w:type="spellEnd"/>
      <w:r w:rsidRPr="00835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5FC6">
        <w:rPr>
          <w:rFonts w:ascii="Times New Roman" w:hAnsi="Times New Roman" w:cs="Times New Roman"/>
          <w:sz w:val="28"/>
          <w:szCs w:val="28"/>
          <w:lang w:val="uk-UA"/>
        </w:rPr>
        <w:t>человек</w:t>
      </w:r>
      <w:proofErr w:type="spellEnd"/>
      <w:r w:rsidRPr="00835F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35FC6">
        <w:rPr>
          <w:rFonts w:ascii="Times New Roman" w:hAnsi="Times New Roman" w:cs="Times New Roman"/>
          <w:sz w:val="28"/>
          <w:szCs w:val="28"/>
          <w:lang w:val="uk-UA"/>
        </w:rPr>
        <w:t>чем</w:t>
      </w:r>
      <w:proofErr w:type="spellEnd"/>
      <w:r w:rsidRPr="00835FC6">
        <w:rPr>
          <w:rFonts w:ascii="Times New Roman" w:hAnsi="Times New Roman" w:cs="Times New Roman"/>
          <w:sz w:val="28"/>
          <w:szCs w:val="28"/>
          <w:lang w:val="uk-UA"/>
        </w:rPr>
        <w:t xml:space="preserve"> «4» и в 2 </w:t>
      </w:r>
      <w:proofErr w:type="spellStart"/>
      <w:r w:rsidRPr="00835FC6">
        <w:rPr>
          <w:rFonts w:ascii="Times New Roman" w:hAnsi="Times New Roman" w:cs="Times New Roman"/>
          <w:sz w:val="28"/>
          <w:szCs w:val="28"/>
          <w:lang w:val="uk-UA"/>
        </w:rPr>
        <w:t>раза</w:t>
      </w:r>
      <w:proofErr w:type="spellEnd"/>
      <w:r w:rsidRPr="00835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5FC6">
        <w:rPr>
          <w:rFonts w:ascii="Times New Roman" w:hAnsi="Times New Roman" w:cs="Times New Roman"/>
          <w:sz w:val="28"/>
          <w:szCs w:val="28"/>
          <w:lang w:val="uk-UA"/>
        </w:rPr>
        <w:t>меньше</w:t>
      </w:r>
      <w:proofErr w:type="spellEnd"/>
      <w:r w:rsidRPr="00835F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835FC6">
        <w:rPr>
          <w:rFonts w:ascii="Times New Roman" w:hAnsi="Times New Roman" w:cs="Times New Roman"/>
          <w:sz w:val="28"/>
          <w:szCs w:val="28"/>
          <w:lang w:val="uk-UA"/>
        </w:rPr>
        <w:t>чем</w:t>
      </w:r>
      <w:proofErr w:type="spellEnd"/>
      <w:r w:rsidRPr="00835FC6">
        <w:rPr>
          <w:rFonts w:ascii="Times New Roman" w:hAnsi="Times New Roman" w:cs="Times New Roman"/>
          <w:sz w:val="28"/>
          <w:szCs w:val="28"/>
          <w:lang w:val="uk-UA"/>
        </w:rPr>
        <w:t xml:space="preserve"> «5». </w:t>
      </w:r>
      <w:proofErr w:type="spellStart"/>
      <w:r w:rsidRPr="00835FC6">
        <w:rPr>
          <w:rFonts w:ascii="Times New Roman" w:hAnsi="Times New Roman" w:cs="Times New Roman"/>
          <w:sz w:val="28"/>
          <w:szCs w:val="28"/>
          <w:lang w:val="uk-UA"/>
        </w:rPr>
        <w:t>Сколько</w:t>
      </w:r>
      <w:proofErr w:type="spellEnd"/>
      <w:r w:rsidRPr="00835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5FC6">
        <w:rPr>
          <w:rFonts w:ascii="Times New Roman" w:hAnsi="Times New Roman" w:cs="Times New Roman"/>
          <w:sz w:val="28"/>
          <w:szCs w:val="28"/>
          <w:lang w:val="uk-UA"/>
        </w:rPr>
        <w:t>учащихся</w:t>
      </w:r>
      <w:proofErr w:type="spellEnd"/>
      <w:r w:rsidRPr="00835FC6">
        <w:rPr>
          <w:rFonts w:ascii="Times New Roman" w:hAnsi="Times New Roman" w:cs="Times New Roman"/>
          <w:sz w:val="28"/>
          <w:szCs w:val="28"/>
          <w:lang w:val="uk-UA"/>
        </w:rPr>
        <w:t xml:space="preserve"> получили «3», «4» и «5» за </w:t>
      </w:r>
      <w:proofErr w:type="spellStart"/>
      <w:r w:rsidRPr="00835FC6">
        <w:rPr>
          <w:rFonts w:ascii="Times New Roman" w:hAnsi="Times New Roman" w:cs="Times New Roman"/>
          <w:sz w:val="28"/>
          <w:szCs w:val="28"/>
          <w:lang w:val="uk-UA"/>
        </w:rPr>
        <w:t>контрольную</w:t>
      </w:r>
      <w:proofErr w:type="spellEnd"/>
      <w:r w:rsidRPr="00835F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5FC6">
        <w:rPr>
          <w:rFonts w:ascii="Times New Roman" w:hAnsi="Times New Roman" w:cs="Times New Roman"/>
          <w:sz w:val="28"/>
          <w:szCs w:val="28"/>
          <w:lang w:val="uk-UA"/>
        </w:rPr>
        <w:t>работу</w:t>
      </w:r>
      <w:proofErr w:type="spellEnd"/>
      <w:r w:rsidRPr="00835FC6">
        <w:rPr>
          <w:rFonts w:ascii="Times New Roman" w:hAnsi="Times New Roman" w:cs="Times New Roman"/>
          <w:sz w:val="28"/>
          <w:szCs w:val="28"/>
          <w:lang w:val="uk-UA"/>
        </w:rPr>
        <w:t>?</w:t>
      </w:r>
    </w:p>
    <w:sectPr w:rsidR="003732E7" w:rsidSect="00492AA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E0"/>
    <w:multiLevelType w:val="hybridMultilevel"/>
    <w:tmpl w:val="2A4E74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83"/>
    <w:rsid w:val="000122EB"/>
    <w:rsid w:val="0006403A"/>
    <w:rsid w:val="000D0B78"/>
    <w:rsid w:val="00163750"/>
    <w:rsid w:val="001A2254"/>
    <w:rsid w:val="00236897"/>
    <w:rsid w:val="00243A72"/>
    <w:rsid w:val="002572D7"/>
    <w:rsid w:val="00267094"/>
    <w:rsid w:val="003732E7"/>
    <w:rsid w:val="00384CB7"/>
    <w:rsid w:val="003D17B4"/>
    <w:rsid w:val="004043FD"/>
    <w:rsid w:val="00417687"/>
    <w:rsid w:val="00492AA2"/>
    <w:rsid w:val="004A4D61"/>
    <w:rsid w:val="004B0F82"/>
    <w:rsid w:val="005A14B4"/>
    <w:rsid w:val="005B61F0"/>
    <w:rsid w:val="006649E4"/>
    <w:rsid w:val="00683C2B"/>
    <w:rsid w:val="006B0092"/>
    <w:rsid w:val="00703D02"/>
    <w:rsid w:val="00741EBD"/>
    <w:rsid w:val="00835FC6"/>
    <w:rsid w:val="008D3449"/>
    <w:rsid w:val="00935822"/>
    <w:rsid w:val="009900EC"/>
    <w:rsid w:val="00AC72AB"/>
    <w:rsid w:val="00AD66D5"/>
    <w:rsid w:val="00B92007"/>
    <w:rsid w:val="00C21898"/>
    <w:rsid w:val="00C32678"/>
    <w:rsid w:val="00DC2E1B"/>
    <w:rsid w:val="00DC7083"/>
    <w:rsid w:val="00E46F38"/>
    <w:rsid w:val="00E66656"/>
    <w:rsid w:val="00F2065C"/>
    <w:rsid w:val="00F4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0EC"/>
    <w:rPr>
      <w:rFonts w:ascii="Tahoma" w:hAnsi="Tahoma" w:cs="Tahoma"/>
      <w:sz w:val="16"/>
      <w:szCs w:val="16"/>
    </w:rPr>
  </w:style>
  <w:style w:type="character" w:customStyle="1" w:styleId="mo">
    <w:name w:val="mo"/>
    <w:basedOn w:val="a0"/>
    <w:rsid w:val="00683C2B"/>
  </w:style>
  <w:style w:type="table" w:styleId="a5">
    <w:name w:val="Table Grid"/>
    <w:basedOn w:val="a1"/>
    <w:uiPriority w:val="59"/>
    <w:rsid w:val="0037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3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00EC"/>
    <w:rPr>
      <w:rFonts w:ascii="Tahoma" w:hAnsi="Tahoma" w:cs="Tahoma"/>
      <w:sz w:val="16"/>
      <w:szCs w:val="16"/>
    </w:rPr>
  </w:style>
  <w:style w:type="character" w:customStyle="1" w:styleId="mo">
    <w:name w:val="mo"/>
    <w:basedOn w:val="a0"/>
    <w:rsid w:val="00683C2B"/>
  </w:style>
  <w:style w:type="table" w:styleId="a5">
    <w:name w:val="Table Grid"/>
    <w:basedOn w:val="a1"/>
    <w:uiPriority w:val="59"/>
    <w:rsid w:val="0037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3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B74A-5E02-43F9-AD30-D39241DB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0-03-22T08:09:00Z</dcterms:created>
  <dcterms:modified xsi:type="dcterms:W3CDTF">2020-11-13T11:07:00Z</dcterms:modified>
</cp:coreProperties>
</file>